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141" w:rightFromText="141" w:vertAnchor="page" w:horzAnchor="margin" w:tblpXSpec="center" w:tblpY="496"/>
        <w:tblW w:w="11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9400"/>
      </w:tblGrid>
      <w:tr w:rsidRPr="001D08A9" w:rsidR="001D08A9" w:rsidTr="59A2741A" w14:paraId="66084528" w14:textId="77777777">
        <w:trPr>
          <w:cantSplit/>
        </w:trPr>
        <w:tc>
          <w:tcPr>
            <w:tcW w:w="11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tcMar/>
          </w:tcPr>
          <w:p w:rsidRPr="001D08A9" w:rsidR="001D08A9" w:rsidP="59A2741A" w:rsidRDefault="001D08A9" w14:paraId="293EFFDB" w14:textId="3FF67354">
            <w:pPr>
              <w:jc w:val="both"/>
              <w:rPr>
                <w:rFonts w:ascii="Arial" w:hAnsi="Arial" w:cs="Arial"/>
                <w:b w:val="1"/>
                <w:bCs w:val="1"/>
                <w:color w:val="FFFFFF" w:themeColor="background1"/>
                <w:sz w:val="22"/>
                <w:szCs w:val="22"/>
              </w:rPr>
            </w:pPr>
            <w:bookmarkStart w:name="_GoBack" w:id="0"/>
            <w:bookmarkEnd w:id="0"/>
            <w:r w:rsidRPr="59A2741A" w:rsidR="001D08A9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59A2741A" w:rsidR="72A08FDB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21</w:t>
            </w:r>
            <w:r w:rsidRPr="59A2741A" w:rsidR="000819C4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vertAlign w:val="superscript"/>
              </w:rPr>
              <w:t>th</w:t>
            </w:r>
            <w:r w:rsidRPr="59A2741A" w:rsidR="000819C4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59A2741A" w:rsidR="19081EC8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jan </w:t>
            </w:r>
            <w:commentRangeStart w:id="1"/>
            <w:r w:rsidRPr="59A2741A" w:rsidR="001D08A9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202</w:t>
            </w:r>
            <w:r w:rsidRPr="59A2741A" w:rsidR="583DED12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3</w:t>
            </w:r>
            <w:commentRangeEnd w:id="1"/>
            <w:r>
              <w:rPr>
                <w:rStyle w:val="CommentReference"/>
              </w:rPr>
              <w:commentReference w:id="1"/>
            </w:r>
            <w:r w:rsidRPr="59A2741A" w:rsidR="0055B8AB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– </w:t>
            </w:r>
            <w:r w:rsidRPr="59A2741A" w:rsidR="00172BB0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Monday</w:t>
            </w:r>
            <w:r w:rsidRPr="59A2741A" w:rsidR="0055B8AB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  </w:t>
            </w:r>
            <w:r w:rsidRPr="59A2741A" w:rsidR="0B1F27DF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- LOCATION</w:t>
            </w:r>
            <w:r w:rsidRPr="59A2741A" w:rsidR="0055B8AB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59A2741A" w:rsidR="138962A1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Annona, </w:t>
            </w:r>
            <w:r w:rsidRPr="59A2741A" w:rsidR="138962A1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Daalsesingel</w:t>
            </w:r>
            <w:r w:rsidRPr="59A2741A" w:rsidR="138962A1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51, 3511 SW Utrecht</w:t>
            </w:r>
          </w:p>
          <w:p w:rsidRPr="001D08A9" w:rsidR="001D08A9" w:rsidP="005D3A86" w:rsidRDefault="001D08A9" w14:paraId="70EA428E" w14:textId="77777777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0C19B4" w:rsidR="001D08A9" w:rsidTr="59A2741A" w14:paraId="34EDD0BC" w14:textId="77777777">
        <w:trPr>
          <w:cantSplit/>
          <w:trHeight w:val="330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19B4" w:rsidR="001D08A9" w:rsidP="59A2741A" w:rsidRDefault="001D08A9" w14:paraId="74F8F38D" w14:textId="684CB96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59A2741A" w:rsidR="5F4E3250">
              <w:rPr>
                <w:rFonts w:ascii="Arial" w:hAnsi="Arial" w:cs="Arial"/>
                <w:sz w:val="22"/>
                <w:szCs w:val="22"/>
              </w:rPr>
              <w:t>1</w:t>
            </w:r>
            <w:r w:rsidRPr="59A2741A" w:rsidR="63486E69">
              <w:rPr>
                <w:rFonts w:ascii="Arial" w:hAnsi="Arial" w:cs="Arial"/>
                <w:sz w:val="22"/>
                <w:szCs w:val="22"/>
              </w:rPr>
              <w:t>2</w:t>
            </w:r>
            <w:r w:rsidRPr="59A2741A" w:rsidR="001D08A9">
              <w:rPr>
                <w:rFonts w:ascii="Arial" w:hAnsi="Arial" w:cs="Arial"/>
                <w:sz w:val="22"/>
                <w:szCs w:val="22"/>
              </w:rPr>
              <w:t>:</w:t>
            </w:r>
            <w:r w:rsidRPr="59A2741A" w:rsidR="387EA905">
              <w:rPr>
                <w:rFonts w:ascii="Arial" w:hAnsi="Arial" w:cs="Arial"/>
                <w:sz w:val="22"/>
                <w:szCs w:val="22"/>
              </w:rPr>
              <w:t>45</w:t>
            </w:r>
            <w:r w:rsidRPr="59A2741A" w:rsidR="001D08A9">
              <w:rPr>
                <w:rFonts w:ascii="Arial" w:hAnsi="Arial" w:cs="Arial"/>
                <w:sz w:val="22"/>
                <w:szCs w:val="22"/>
              </w:rPr>
              <w:t>-</w:t>
            </w:r>
            <w:r w:rsidRPr="59A2741A" w:rsidR="001D08A9">
              <w:rPr>
                <w:rFonts w:ascii="Arial" w:hAnsi="Arial" w:cs="Arial"/>
                <w:sz w:val="22"/>
                <w:szCs w:val="22"/>
              </w:rPr>
              <w:t>1</w:t>
            </w:r>
            <w:r w:rsidRPr="59A2741A" w:rsidR="7257A317">
              <w:rPr>
                <w:rFonts w:ascii="Arial" w:hAnsi="Arial" w:cs="Arial"/>
                <w:sz w:val="22"/>
                <w:szCs w:val="22"/>
              </w:rPr>
              <w:t>3:00</w:t>
            </w:r>
          </w:p>
        </w:tc>
        <w:tc>
          <w:tcPr>
            <w:tcW w:w="9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257A317" w:rsidP="59A2741A" w:rsidRDefault="7257A317" w14:paraId="25AC4965" w14:textId="53BA9B8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59A2741A" w:rsidR="7257A317">
              <w:rPr>
                <w:rFonts w:ascii="Arial" w:hAnsi="Arial" w:cs="Arial"/>
                <w:sz w:val="22"/>
                <w:szCs w:val="22"/>
              </w:rPr>
              <w:t xml:space="preserve">Walkin, Coffee, setting up any materials you need to discuss. </w:t>
            </w:r>
          </w:p>
          <w:p w:rsidRPr="000C19B4" w:rsidR="001D08A9" w:rsidP="005D3A86" w:rsidRDefault="001D08A9" w14:paraId="38F89EB8" w14:textId="77777777">
            <w:pPr>
              <w:spacing w:after="80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C19B4" w:rsidR="001D08A9" w:rsidTr="59A2741A" w14:paraId="2FE7EBBF" w14:textId="77777777">
        <w:trPr>
          <w:cantSplit/>
          <w:trHeight w:val="209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19B4" w:rsidR="001D08A9" w:rsidP="59A2741A" w:rsidRDefault="001D08A9" w14:paraId="226D989C" w14:textId="07F8329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59A2741A" w:rsidR="7257A31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3:00</w:t>
            </w:r>
            <w:r w:rsidRPr="59A2741A" w:rsidR="27FB059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– 13:15</w:t>
            </w:r>
          </w:p>
        </w:tc>
        <w:tc>
          <w:tcPr>
            <w:tcW w:w="9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D022D" w:rsidR="002D022D" w:rsidP="59A2741A" w:rsidRDefault="002D022D" w14:paraId="08712662" w14:textId="48120EB0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59A2741A" w:rsidR="4BFD40E9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(5 mins) Icebreaker</w:t>
            </w:r>
            <w:proofErr w:type="spellStart"/>
            <w:proofErr w:type="spellEnd"/>
          </w:p>
          <w:p w:rsidRPr="002D022D" w:rsidR="002D022D" w:rsidP="59A2741A" w:rsidRDefault="002D022D" w14:paraId="707A6E14" w14:textId="6E931D0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59A2741A" w:rsidR="7257A317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START:</w:t>
            </w:r>
            <w:r>
              <w:br/>
            </w:r>
            <w:r w:rsidRPr="59A2741A" w:rsidR="1305307F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he goal of the day is:</w:t>
            </w:r>
          </w:p>
          <w:p w:rsidRPr="002D022D" w:rsidR="002D022D" w:rsidP="59A2741A" w:rsidRDefault="002D022D" w14:paraId="2D15C71F" w14:textId="68FA4E8F">
            <w:pPr>
              <w:pStyle w:val="ListParagraph"/>
              <w:numPr>
                <w:ilvl w:val="0"/>
                <w:numId w:val="6"/>
              </w:numPr>
              <w:suppressLineNumbers w:val="0"/>
              <w:bidi w:val="0"/>
              <w:spacing w:before="80" w:beforeAutospacing="off" w:after="80" w:afterAutospacing="off" w:line="240" w:lineRule="auto"/>
              <w:ind w:left="720" w:right="0" w:hanging="36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59A2741A" w:rsidR="44A8150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Achieve clarity and alignment on our goals, vision, and success strategies (Creating our EPIC).</w:t>
            </w:r>
          </w:p>
          <w:p w:rsidRPr="002D022D" w:rsidR="002D022D" w:rsidP="59A2741A" w:rsidRDefault="002D022D" w14:paraId="1D5E3388" w14:textId="0F2A684D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59A2741A" w:rsidR="44A8150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Assign actionable tasks to each team member (Formulating our stories and understanding their purpose).</w:t>
            </w:r>
          </w:p>
          <w:p w:rsidRPr="002D022D" w:rsidR="002D022D" w:rsidP="59A2741A" w:rsidRDefault="002D022D" w14:paraId="6F81A720" w14:textId="5D4D11E2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59A2741A" w:rsidR="44A8150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Identify</w:t>
            </w:r>
            <w:r w:rsidRPr="59A2741A" w:rsidR="44A8150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and prioritize tasks for quick wins in the next 1-2 months.</w:t>
            </w:r>
          </w:p>
          <w:p w:rsidRPr="002D022D" w:rsidR="002D022D" w:rsidP="59A2741A" w:rsidRDefault="002D022D" w14:paraId="3FF056F3" w14:textId="028F54E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59A2741A" w:rsidR="4DD14343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TOOLS: </w:t>
            </w:r>
          </w:p>
          <w:p w:rsidRPr="002D022D" w:rsidR="002D022D" w:rsidP="59A2741A" w:rsidRDefault="002D022D" w14:paraId="394AA48E" w14:textId="1A9F9A58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80" w:beforeAutospacing="off" w:after="80" w:afterAutospacing="off" w:line="240" w:lineRule="auto"/>
              <w:ind w:right="0"/>
              <w:jc w:val="left"/>
              <w:rPr>
                <w:rFonts w:ascii="Arial" w:hAnsi="Arial" w:cs="Arial"/>
                <w:b w:val="1"/>
                <w:bCs w:val="1"/>
                <w:i w:val="0"/>
                <w:iCs w:val="0"/>
                <w:sz w:val="26"/>
                <w:szCs w:val="26"/>
              </w:rPr>
            </w:pPr>
            <w:r w:rsidRPr="59A2741A" w:rsidR="2734EF67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Tools for the Session:</w:t>
            </w:r>
          </w:p>
          <w:p w:rsidRPr="002D022D" w:rsidR="002D022D" w:rsidP="59A2741A" w:rsidRDefault="002D022D" w14:paraId="7CD84084" w14:textId="067D2F4A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59A2741A" w:rsidR="2734EF6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Mural: Interactive whiteboard for brainstorming.</w:t>
            </w:r>
          </w:p>
          <w:p w:rsidRPr="002D022D" w:rsidR="002D022D" w:rsidP="59A2741A" w:rsidRDefault="002D022D" w14:paraId="07F96973" w14:textId="3B2C2AAE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2734EF6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Planning Board for task organization</w:t>
            </w:r>
            <w:r w:rsidRPr="59A2741A" w:rsidR="7E0FE89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, with TAIGA, you will recieve an email beforehand. </w:t>
            </w:r>
          </w:p>
          <w:p w:rsidRPr="002D022D" w:rsidR="002D022D" w:rsidP="59A2741A" w:rsidRDefault="002D022D" w14:paraId="4706C996" w14:textId="3944ABDF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6"/>
                <w:szCs w:val="26"/>
                <w:lang w:val="en-US"/>
              </w:rPr>
            </w:pPr>
            <w:r w:rsidRPr="59A2741A" w:rsidR="2734EF67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Reference Documents: Past records and quick links for easy access.</w:t>
            </w:r>
          </w:p>
          <w:p w:rsidRPr="002D022D" w:rsidR="002D022D" w:rsidP="59A2741A" w:rsidRDefault="002D022D" w14:paraId="61846A1E" w14:textId="1152C5E0">
            <w:pPr>
              <w:pStyle w:val="ListParagraph"/>
              <w:numPr>
                <w:ilvl w:val="0"/>
                <w:numId w:val="4"/>
              </w:numPr>
              <w:suppressLineNumbers w:val="0"/>
              <w:bidi w:val="0"/>
              <w:spacing w:before="80" w:beforeAutospacing="off" w:after="80" w:afterAutospacing="off" w:line="240" w:lineRule="auto"/>
              <w:ind w:right="0"/>
              <w:jc w:val="left"/>
              <w:rPr>
                <w:rFonts w:ascii="Arial" w:hAnsi="Arial" w:cs="Arial"/>
                <w:b w:val="1"/>
                <w:bCs w:val="1"/>
                <w:i w:val="0"/>
                <w:iCs w:val="0"/>
                <w:sz w:val="26"/>
                <w:szCs w:val="26"/>
              </w:rPr>
            </w:pPr>
            <w:r w:rsidRPr="59A2741A" w:rsidR="03E8EF80">
              <w:rPr>
                <w:rFonts w:ascii="Arial" w:hAnsi="Arial" w:cs="Arial"/>
                <w:b w:val="1"/>
                <w:bCs w:val="1"/>
                <w:i w:val="0"/>
                <w:iCs w:val="0"/>
                <w:sz w:val="26"/>
                <w:szCs w:val="26"/>
              </w:rPr>
              <w:t xml:space="preserve">Quick </w:t>
            </w:r>
            <w:hyperlink r:id="Ra8fe7eddada04767">
              <w:r w:rsidRPr="59A2741A" w:rsidR="03E8EF80">
                <w:rPr>
                  <w:rStyle w:val="Hyperlink"/>
                  <w:rFonts w:ascii="Arial" w:hAnsi="Arial" w:cs="Arial"/>
                  <w:b w:val="1"/>
                  <w:bCs w:val="1"/>
                  <w:i w:val="0"/>
                  <w:iCs w:val="0"/>
                  <w:sz w:val="26"/>
                  <w:szCs w:val="26"/>
                </w:rPr>
                <w:t>links</w:t>
              </w:r>
            </w:hyperlink>
            <w:r w:rsidRPr="59A2741A" w:rsidR="52A9113E">
              <w:rPr>
                <w:rFonts w:ascii="Arial" w:hAnsi="Arial" w:cs="Arial"/>
                <w:b w:val="1"/>
                <w:bCs w:val="1"/>
                <w:i w:val="0"/>
                <w:iCs w:val="0"/>
                <w:sz w:val="26"/>
                <w:szCs w:val="26"/>
              </w:rPr>
              <w:t xml:space="preserve">: </w:t>
            </w:r>
          </w:p>
        </w:tc>
      </w:tr>
      <w:tr w:rsidRPr="000C19B4" w:rsidR="001D08A9" w:rsidTr="59A2741A" w14:paraId="1E3B599F" w14:textId="77777777">
        <w:trPr>
          <w:cantSplit/>
          <w:trHeight w:val="825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19B4" w:rsidR="001D08A9" w:rsidP="59A2741A" w:rsidRDefault="001D08A9" w14:paraId="6F4BD8F9" w14:textId="1CB56C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59A2741A" w:rsidR="001D08A9">
              <w:rPr>
                <w:rFonts w:ascii="Arial" w:hAnsi="Arial" w:cs="Arial"/>
                <w:sz w:val="22"/>
                <w:szCs w:val="22"/>
              </w:rPr>
              <w:t>1</w:t>
            </w:r>
            <w:r w:rsidRPr="59A2741A" w:rsidR="7F9F994B">
              <w:rPr>
                <w:rFonts w:ascii="Arial" w:hAnsi="Arial" w:cs="Arial"/>
                <w:sz w:val="22"/>
                <w:szCs w:val="22"/>
              </w:rPr>
              <w:t>3:</w:t>
            </w:r>
            <w:r w:rsidRPr="59A2741A" w:rsidR="00F64FCF">
              <w:rPr>
                <w:rFonts w:ascii="Arial" w:hAnsi="Arial" w:cs="Arial"/>
                <w:sz w:val="22"/>
                <w:szCs w:val="22"/>
              </w:rPr>
              <w:t>15</w:t>
            </w:r>
            <w:r w:rsidRPr="59A2741A" w:rsidR="001D08A9">
              <w:rPr>
                <w:rFonts w:ascii="Arial" w:hAnsi="Arial" w:cs="Arial"/>
                <w:sz w:val="22"/>
                <w:szCs w:val="22"/>
              </w:rPr>
              <w:t>-13:</w:t>
            </w:r>
            <w:r w:rsidRPr="59A2741A" w:rsidR="3516C03D">
              <w:rPr>
                <w:rFonts w:ascii="Arial" w:hAnsi="Arial" w:cs="Arial"/>
                <w:sz w:val="22"/>
                <w:szCs w:val="22"/>
              </w:rPr>
              <w:t>3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0</w:t>
            </w:r>
          </w:p>
          <w:p w:rsidRPr="000C19B4" w:rsidR="001D08A9" w:rsidP="59A2741A" w:rsidRDefault="006F58C6" w14:paraId="4BCFB973" w14:textId="003CE16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59A2741A" w:rsidR="006F58C6">
              <w:rPr>
                <w:rFonts w:ascii="Arial" w:hAnsi="Arial" w:cs="Arial"/>
                <w:sz w:val="22"/>
                <w:szCs w:val="22"/>
              </w:rPr>
              <w:t>(</w:t>
            </w:r>
            <w:r w:rsidRPr="59A2741A" w:rsidR="42FB0CFD">
              <w:rPr>
                <w:rFonts w:ascii="Arial" w:hAnsi="Arial" w:cs="Arial"/>
                <w:sz w:val="22"/>
                <w:szCs w:val="22"/>
              </w:rPr>
              <w:t>30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 xml:space="preserve"> mins)</w:t>
            </w:r>
          </w:p>
          <w:p w:rsidRPr="000C19B4" w:rsidR="001D08A9" w:rsidP="005D3A86" w:rsidRDefault="001D08A9" w14:paraId="7B0A4751" w14:textId="77777777">
            <w:pPr>
              <w:spacing w:before="80" w:after="8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0C19B4" w:rsidR="001D08A9" w:rsidP="005D3A86" w:rsidRDefault="001D08A9" w14:paraId="545EE6C2" w14:textId="77777777">
            <w:pPr>
              <w:spacing w:before="80" w:after="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19B4" w:rsidR="001D08A9" w:rsidP="59A2741A" w:rsidRDefault="001D08A9" w14:paraId="552EB729" w14:textId="7028D164">
            <w:pPr>
              <w:ind/>
              <w:jc w:val="left"/>
            </w:pPr>
            <w:r w:rsidRPr="59A2741A" w:rsidR="39604E4F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Vision Presentation and Agreement</w:t>
            </w:r>
            <w:proofErr w:type="spellStart"/>
            <w:proofErr w:type="spellEnd"/>
            <w:proofErr w:type="spellStart"/>
            <w:proofErr w:type="spellEnd"/>
          </w:p>
          <w:p w:rsidRPr="000C19B4" w:rsidR="001D08A9" w:rsidP="59A2741A" w:rsidRDefault="001D08A9" w14:paraId="63A172C6" w14:textId="72F23B62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ind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39604E4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Mini </w:t>
            </w:r>
            <w:hyperlink r:id="Rb5df225bfa3e4c7c">
              <w:r w:rsidRPr="59A2741A" w:rsidR="39604E4F">
                <w:rPr>
                  <w:rStyle w:val="Hyperlink"/>
                  <w:rFonts w:ascii="Segoe UI" w:hAnsi="Segoe UI" w:eastAsia="Segoe UI" w:cs="Segoe U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en-US"/>
                </w:rPr>
                <w:t>presentation</w:t>
              </w:r>
            </w:hyperlink>
            <w:r w:rsidRPr="59A2741A" w:rsidR="39604E4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by Chris on the current vision and machinery templates.</w:t>
            </w:r>
          </w:p>
          <w:p w:rsidRPr="000C19B4" w:rsidR="001D08A9" w:rsidP="59A2741A" w:rsidRDefault="001D08A9" w14:paraId="0A0BD160" w14:textId="0C6A74BC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ind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39604E4F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Group discussion and consensus-building on the vision using the ideation board.</w:t>
            </w:r>
          </w:p>
          <w:p w:rsidRPr="000C19B4" w:rsidR="001D08A9" w:rsidP="59A2741A" w:rsidRDefault="001D08A9" w14:paraId="3F1831CD" w14:textId="7A87FE3C">
            <w:pPr>
              <w:pStyle w:val="Normal"/>
              <w:ind w:left="0"/>
              <w:rPr>
                <w:sz w:val="26"/>
                <w:szCs w:val="26"/>
              </w:rPr>
            </w:pPr>
          </w:p>
        </w:tc>
      </w:tr>
      <w:tr w:rsidRPr="000C19B4" w:rsidR="006F58C6" w:rsidTr="59A2741A" w14:paraId="364647FB" w14:textId="77777777">
        <w:trPr>
          <w:cantSplit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D08A9" w:rsidR="006F58C6" w:rsidP="59A2741A" w:rsidRDefault="006F58C6" w14:paraId="0513C6E5" w14:textId="08083A0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59A2741A" w:rsidR="006F58C6">
              <w:rPr>
                <w:rFonts w:ascii="Arial" w:hAnsi="Arial" w:cs="Arial"/>
                <w:sz w:val="22"/>
                <w:szCs w:val="22"/>
              </w:rPr>
              <w:t>1</w:t>
            </w:r>
            <w:r w:rsidRPr="59A2741A" w:rsidR="00280F79">
              <w:rPr>
                <w:rFonts w:ascii="Arial" w:hAnsi="Arial" w:cs="Arial"/>
                <w:sz w:val="22"/>
                <w:szCs w:val="22"/>
              </w:rPr>
              <w:t>3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:</w:t>
            </w:r>
            <w:r w:rsidRPr="59A2741A" w:rsidR="20096F7E">
              <w:rPr>
                <w:rFonts w:ascii="Arial" w:hAnsi="Arial" w:cs="Arial"/>
                <w:sz w:val="22"/>
                <w:szCs w:val="22"/>
              </w:rPr>
              <w:t>3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0 – 1</w:t>
            </w:r>
            <w:r w:rsidRPr="59A2741A" w:rsidR="760DE3AF">
              <w:rPr>
                <w:rFonts w:ascii="Arial" w:hAnsi="Arial" w:cs="Arial"/>
                <w:sz w:val="22"/>
                <w:szCs w:val="22"/>
              </w:rPr>
              <w:t>4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:</w:t>
            </w:r>
            <w:r w:rsidRPr="59A2741A" w:rsidR="7CC5F471">
              <w:rPr>
                <w:rFonts w:ascii="Arial" w:hAnsi="Arial" w:cs="Arial"/>
                <w:sz w:val="22"/>
                <w:szCs w:val="22"/>
              </w:rPr>
              <w:t>3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0</w:t>
            </w:r>
            <w:r>
              <w:br/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(</w:t>
            </w:r>
            <w:r w:rsidRPr="59A2741A" w:rsidR="5354D278">
              <w:rPr>
                <w:rFonts w:ascii="Arial" w:hAnsi="Arial" w:cs="Arial"/>
                <w:sz w:val="22"/>
                <w:szCs w:val="22"/>
              </w:rPr>
              <w:t>6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0 minutes)</w:t>
            </w:r>
          </w:p>
        </w:tc>
        <w:tc>
          <w:tcPr>
            <w:tcW w:w="9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D08A9" w:rsidR="006F58C6" w:rsidP="59A2741A" w:rsidRDefault="006F58C6" w14:paraId="7B0CEBC0" w14:textId="0C3EAE6C">
            <w:pPr>
              <w:spacing w:before="80" w:after="80"/>
              <w:jc w:val="left"/>
            </w:pPr>
            <w:r w:rsidRPr="59A2741A" w:rsidR="7ABB691D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Idea Generation and Problem-Solving Session</w:t>
            </w:r>
          </w:p>
          <w:p w:rsidRPr="001D08A9" w:rsidR="006F58C6" w:rsidP="59A2741A" w:rsidRDefault="006F58C6" w14:paraId="5CD60AA5" w14:textId="48031E87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7ABB691D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How Might We Questions:</w:t>
            </w:r>
            <w:r w:rsidRPr="59A2741A" w:rsidR="7ABB69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Exploring solutions and strategies for specific tasks and </w:t>
            </w:r>
            <w:r w:rsidRPr="59A2741A" w:rsidR="7ABB69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objectives</w:t>
            </w:r>
            <w:r w:rsidRPr="59A2741A" w:rsidR="7ABB69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  <w:p w:rsidRPr="001D08A9" w:rsidR="006F58C6" w:rsidP="59A2741A" w:rsidRDefault="006F58C6" w14:paraId="0E36C4B7" w14:textId="527FF1B8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7ABB691D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Crystal Ball Exercise:</w:t>
            </w:r>
            <w:r w:rsidRPr="59A2741A" w:rsidR="7ABB69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Predictive planning for future scenarios.</w:t>
            </w:r>
          </w:p>
          <w:p w:rsidRPr="001D08A9" w:rsidR="006F58C6" w:rsidP="59A2741A" w:rsidRDefault="006F58C6" w14:paraId="7EFC4C9C" w14:textId="5A83F2E1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7ABB691D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Contingency Planning:</w:t>
            </w:r>
            <w:r w:rsidRPr="59A2741A" w:rsidR="7ABB69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Developing backup strategies.</w:t>
            </w:r>
          </w:p>
          <w:p w:rsidRPr="001D08A9" w:rsidR="006F58C6" w:rsidP="59A2741A" w:rsidRDefault="006F58C6" w14:paraId="4E83C7E7" w14:textId="59A55D97">
            <w:pPr>
              <w:pStyle w:val="ListParagraph"/>
              <w:numPr>
                <w:ilvl w:val="0"/>
                <w:numId w:val="6"/>
              </w:numPr>
              <w:spacing w:before="0" w:beforeAutospacing="off" w:after="0" w:afterAutospacing="off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7ABB691D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MART Goals:</w:t>
            </w:r>
            <w:r w:rsidRPr="59A2741A" w:rsidR="7ABB691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Ensure at least one idea focuses on integrated supply chains and one on production optimization.</w:t>
            </w:r>
          </w:p>
          <w:p w:rsidRPr="001D08A9" w:rsidR="006F58C6" w:rsidP="59A2741A" w:rsidRDefault="006F58C6" w14:paraId="7149C638" w14:textId="2368CB4F">
            <w:pPr>
              <w:pStyle w:val="Normal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0C19B4" w:rsidR="006F58C6" w:rsidTr="59A2741A" w14:paraId="7AF2DF86" w14:textId="77777777">
        <w:trPr>
          <w:cantSplit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D08A9" w:rsidR="006F58C6" w:rsidP="59A2741A" w:rsidRDefault="006F58C6" w14:paraId="414448EB" w14:textId="367CFF4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59A2741A" w:rsidR="006F58C6">
              <w:rPr>
                <w:rFonts w:ascii="Arial" w:hAnsi="Arial" w:cs="Arial"/>
                <w:sz w:val="22"/>
                <w:szCs w:val="22"/>
              </w:rPr>
              <w:t>1</w:t>
            </w:r>
            <w:r w:rsidRPr="59A2741A" w:rsidR="58168BE5">
              <w:rPr>
                <w:rFonts w:ascii="Arial" w:hAnsi="Arial" w:cs="Arial"/>
                <w:sz w:val="22"/>
                <w:szCs w:val="22"/>
              </w:rPr>
              <w:t>4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:</w:t>
            </w:r>
            <w:r w:rsidRPr="59A2741A" w:rsidR="353D518B">
              <w:rPr>
                <w:rFonts w:ascii="Arial" w:hAnsi="Arial" w:cs="Arial"/>
                <w:sz w:val="22"/>
                <w:szCs w:val="22"/>
              </w:rPr>
              <w:t>3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0 – 1</w:t>
            </w:r>
            <w:r w:rsidRPr="59A2741A" w:rsidR="050D13F3">
              <w:rPr>
                <w:rFonts w:ascii="Arial" w:hAnsi="Arial" w:cs="Arial"/>
                <w:sz w:val="22"/>
                <w:szCs w:val="22"/>
              </w:rPr>
              <w:t>5</w:t>
            </w:r>
            <w:r w:rsidRPr="59A2741A" w:rsidR="006F58C6">
              <w:rPr>
                <w:rFonts w:ascii="Arial" w:hAnsi="Arial" w:cs="Arial"/>
                <w:sz w:val="22"/>
                <w:szCs w:val="22"/>
              </w:rPr>
              <w:t>:</w:t>
            </w:r>
            <w:r w:rsidRPr="59A2741A" w:rsidR="00172BB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D08A9" w:rsidR="006F58C6" w:rsidP="59A2741A" w:rsidRDefault="006F58C6" w14:paraId="30667D6A" w14:textId="30231DA7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59A2741A" w:rsidR="1B68F685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US"/>
              </w:rPr>
              <w:t>Task Allocation and Commitment</w:t>
            </w:r>
          </w:p>
          <w:p w:rsidRPr="001D08A9" w:rsidR="006F58C6" w:rsidP="59A2741A" w:rsidRDefault="006F58C6" w14:paraId="75B26F2A" w14:textId="495991B4">
            <w:pPr>
              <w:pStyle w:val="ListParagraph"/>
              <w:numPr>
                <w:ilvl w:val="0"/>
                <w:numId w:val="6"/>
              </w:numPr>
              <w:bidi w:val="0"/>
              <w:spacing w:before="80" w:after="8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1B68F68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Interactive session where team members bid on and select tasks.</w:t>
            </w:r>
          </w:p>
          <w:p w:rsidRPr="001D08A9" w:rsidR="006F58C6" w:rsidP="59A2741A" w:rsidRDefault="006F58C6" w14:paraId="73AE25F3" w14:textId="4ADD67BA">
            <w:pPr>
              <w:pStyle w:val="ListParagraph"/>
              <w:numPr>
                <w:ilvl w:val="0"/>
                <w:numId w:val="6"/>
              </w:numPr>
              <w:bidi w:val="0"/>
              <w:spacing w:before="80" w:after="8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59A2741A" w:rsidR="1B68F68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Finalizing responsibilities and setting preliminary deadlines.</w:t>
            </w:r>
          </w:p>
        </w:tc>
      </w:tr>
    </w:tbl>
    <w:p w:rsidR="00944052" w:rsidP="00B22339" w:rsidRDefault="00944052" w14:paraId="49BA570D" w14:textId="31E0C89C"/>
    <w:p w:rsidR="00172BB0" w:rsidRDefault="00172BB0" w14:paraId="7CB68DE1" w14:textId="7777777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1F611C" w:rsidR="00064903" w:rsidP="59A2741A" w:rsidRDefault="00485425" w14:paraId="51C5CA80" w14:textId="72F06E48">
      <w:pPr>
        <w:spacing w:before="80" w:after="80"/>
        <w:rPr>
          <w:rFonts w:ascii="Arial" w:hAnsi="Arial" w:cs="Arial"/>
          <w:b w:val="1"/>
          <w:bCs w:val="1"/>
          <w:sz w:val="22"/>
          <w:szCs w:val="22"/>
        </w:rPr>
      </w:pPr>
      <w:r w:rsidRPr="59A2741A" w:rsidR="00172BB0">
        <w:rPr>
          <w:rFonts w:ascii="Arial" w:hAnsi="Arial" w:cs="Arial"/>
          <w:b w:val="1"/>
          <w:bCs w:val="1"/>
          <w:sz w:val="22"/>
          <w:szCs w:val="22"/>
        </w:rPr>
        <w:t>question(s) to be answered</w:t>
      </w:r>
      <w:r w:rsidRPr="59A2741A" w:rsidR="00A876B4">
        <w:rPr>
          <w:rFonts w:ascii="Arial" w:hAnsi="Arial" w:cs="Arial"/>
          <w:b w:val="1"/>
          <w:bCs w:val="1"/>
          <w:sz w:val="22"/>
          <w:szCs w:val="22"/>
        </w:rPr>
        <w:t xml:space="preserve"> in ideation session:</w:t>
      </w:r>
      <w:r>
        <w:br/>
      </w:r>
    </w:p>
    <w:p w:rsidRPr="001F611C" w:rsidR="00064903" w:rsidP="59A2741A" w:rsidRDefault="00485425" w14:paraId="2DFDB031" w14:textId="50CCF773">
      <w:pPr>
        <w:pStyle w:val="ListParagraph"/>
        <w:numPr>
          <w:ilvl w:val="0"/>
          <w:numId w:val="10"/>
        </w:numPr>
        <w:spacing w:before="80" w:after="8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What specific goals or outcomes do we aim to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complish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in this project, and by what deadline?</w:t>
      </w:r>
    </w:p>
    <w:p w:rsidRPr="001F611C" w:rsidR="00064903" w:rsidP="59A2741A" w:rsidRDefault="00485425" w14:paraId="6FFDF9E7" w14:textId="78578D4C">
      <w:pPr>
        <w:pStyle w:val="Normal"/>
        <w:spacing w:before="80" w:after="8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:</w:t>
      </w:r>
    </w:p>
    <w:p w:rsidRPr="001F611C" w:rsidR="00064903" w:rsidP="59A2741A" w:rsidRDefault="00485425" w14:paraId="45479F83" w14:textId="2F32582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hat are the specific tasks assigned to each team member, and what are the deadlines for these tasks?</w:t>
      </w:r>
    </w:p>
    <w:p w:rsidRPr="001F611C" w:rsidR="00064903" w:rsidP="59A2741A" w:rsidRDefault="00485425" w14:paraId="5F4143B3" w14:textId="4BF852EF">
      <w:pPr>
        <w:pStyle w:val="Normal"/>
        <w:spacing w:before="240" w:beforeAutospacing="off" w:after="240" w:afterAutospacing="off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:</w:t>
      </w:r>
    </w:p>
    <w:p w:rsidRPr="001F611C" w:rsidR="00064903" w:rsidP="59A2741A" w:rsidRDefault="00485425" w14:paraId="34101604" w14:textId="08A9F7D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What are the specific challenges or opportunities we are addressing, and how will our solutions or ideas directly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act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these?</w:t>
      </w:r>
    </w:p>
    <w:p w:rsidRPr="001F611C" w:rsidR="00064903" w:rsidP="59A2741A" w:rsidRDefault="00485425" w14:paraId="40C4A025" w14:textId="3CF69509">
      <w:pPr>
        <w:pStyle w:val="Normal"/>
        <w:spacing w:before="240" w:beforeAutospacing="off" w:after="240" w:afterAutospacing="off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:</w:t>
      </w:r>
    </w:p>
    <w:p w:rsidRPr="001F611C" w:rsidR="00064903" w:rsidP="59A2741A" w:rsidRDefault="00485425" w14:paraId="2BB5E2A3" w14:textId="7DF6C3E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hat measurable criteria or key performance indicators will we use to evaluate the success of our project by a certain date?</w:t>
      </w:r>
    </w:p>
    <w:p w:rsidRPr="001F611C" w:rsidR="00064903" w:rsidP="59A2741A" w:rsidRDefault="00485425" w14:paraId="612026F0" w14:textId="2A4DD8B9">
      <w:pPr>
        <w:pStyle w:val="Normal"/>
        <w:spacing w:before="240" w:beforeAutospacing="off" w:after="240" w:afterAutospacing="off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:</w:t>
      </w:r>
    </w:p>
    <w:p w:rsidRPr="001F611C" w:rsidR="00064903" w:rsidP="59A2741A" w:rsidRDefault="00485425" w14:paraId="261250AF" w14:textId="75F12E8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What is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e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oncise summary of our project's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urrent status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and how can this be regularly updated and communicated effectively?</w:t>
      </w:r>
    </w:p>
    <w:p w:rsidRPr="001F611C" w:rsidR="00064903" w:rsidP="59A2741A" w:rsidRDefault="00485425" w14:paraId="72452AF4" w14:textId="64F30759">
      <w:pPr>
        <w:pStyle w:val="Normal"/>
        <w:spacing w:before="240" w:beforeAutospacing="off" w:after="240" w:afterAutospacing="off"/>
        <w:ind w:left="0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:</w:t>
      </w:r>
    </w:p>
    <w:p w:rsidRPr="001F611C" w:rsidR="00064903" w:rsidP="59A2741A" w:rsidRDefault="00485425" w14:paraId="4E18ACD6" w14:textId="521D73D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hat are the specific boundaries or limitations of our project scope, and what activities or tasks fall outside these parameters?</w:t>
      </w:r>
    </w:p>
    <w:p w:rsidRPr="001F611C" w:rsidR="00064903" w:rsidP="59A2741A" w:rsidRDefault="00485425" w14:paraId="019821BF" w14:textId="00C147F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What specific resources (time, budget, personnel) are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llocated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for each task or goal, and are these allocations realistic and sufficient?</w:t>
      </w:r>
    </w:p>
    <w:p w:rsidRPr="001F611C" w:rsidR="00064903" w:rsidP="59A2741A" w:rsidRDefault="00485425" w14:paraId="2FCF4852" w14:textId="19343DF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What potential risks or obstacles might we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ncounter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and what specific contingency plans do we have in place?</w:t>
      </w:r>
    </w:p>
    <w:p w:rsidRPr="001F611C" w:rsidR="00064903" w:rsidP="59A2741A" w:rsidRDefault="00485425" w14:paraId="74F8D5DA" w14:textId="7154606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ho are the key stakeholders in this project, and how will we engage with them effectively and keep them informed?</w:t>
      </w:r>
    </w:p>
    <w:p w:rsidRPr="001F611C" w:rsidR="00064903" w:rsidP="59A2741A" w:rsidRDefault="00485425" w14:paraId="317011C9" w14:textId="48016A0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How will team collaboration be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acilitated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and what tools or methods will we use to ensure effective communication and teamwork?</w:t>
      </w:r>
    </w:p>
    <w:p w:rsidRPr="001F611C" w:rsidR="00064903" w:rsidP="59A2741A" w:rsidRDefault="00485425" w14:paraId="01872105" w14:textId="3B30928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How will we review the progress of our project, and what is the process for 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king adjustments to</w:t>
      </w:r>
      <w:r w:rsidRPr="59A2741A" w:rsidR="4D1BBAD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our plan if necessary?</w:t>
      </w:r>
    </w:p>
    <w:p w:rsidRPr="001F611C" w:rsidR="00064903" w:rsidP="59A2741A" w:rsidRDefault="00485425" w14:paraId="79899E5F" w14:textId="7E6EF32E">
      <w:pPr>
        <w:pStyle w:val="Normal"/>
        <w:spacing w:before="80" w:after="80"/>
        <w:rPr>
          <w:rFonts w:ascii="Arial" w:hAnsi="Arial" w:cs="Arial"/>
          <w:sz w:val="22"/>
          <w:szCs w:val="22"/>
        </w:rPr>
      </w:pPr>
    </w:p>
    <w:p w:rsidR="3A2EA3E9" w:rsidP="12FBFD67" w:rsidRDefault="3A2EA3E9" w14:paraId="73C8582C" w14:textId="0A2F812D">
      <w:pPr>
        <w:spacing w:before="240" w:beforeAutospacing="off" w:after="240" w:afterAutospacing="off"/>
      </w:pPr>
      <w:r w:rsidRPr="12FBFD67" w:rsidR="3A2EA3E9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nog niet het model hebben staan. </w:t>
      </w:r>
    </w:p>
    <w:p w:rsidR="3A2EA3E9" w:rsidP="12FBFD67" w:rsidRDefault="3A2EA3E9" w14:paraId="39BE40AC" w14:textId="05BE1FCF">
      <w:pPr>
        <w:spacing w:before="240" w:beforeAutospacing="off" w:after="240" w:afterAutospacing="off"/>
      </w:pPr>
      <w:r w:rsidRPr="12FBFD67" w:rsidR="3A2EA3E9">
        <w:rPr>
          <w:rFonts w:ascii="Arial" w:hAnsi="Arial" w:eastAsia="Arial" w:cs="Arial"/>
          <w:noProof w:val="0"/>
          <w:sz w:val="22"/>
          <w:szCs w:val="22"/>
          <w:lang w:val="en-US"/>
        </w:rPr>
        <w:t>Het model om het keten probleem is om zoiets aan te passen.</w:t>
      </w:r>
    </w:p>
    <w:p w:rsidR="3A2EA3E9" w:rsidP="12FBFD67" w:rsidRDefault="3A2EA3E9" w14:paraId="5535FB77" w14:textId="7C630ED7">
      <w:pPr>
        <w:spacing w:before="240" w:beforeAutospacing="off" w:after="240" w:afterAutospacing="off"/>
      </w:pPr>
      <w:r w:rsidRPr="12FBFD67" w:rsidR="3A2EA3E9">
        <w:rPr>
          <w:rFonts w:ascii="Arial" w:hAnsi="Arial" w:eastAsia="Arial" w:cs="Arial"/>
          <w:noProof w:val="0"/>
          <w:sz w:val="22"/>
          <w:szCs w:val="22"/>
          <w:lang w:val="en-US"/>
        </w:rPr>
        <w:t>Dat er een structuur is waar ze de probleemen met oplosseN</w:t>
      </w:r>
    </w:p>
    <w:p w:rsidR="3A2EA3E9" w:rsidP="12FBFD67" w:rsidRDefault="3A2EA3E9" w14:paraId="2EAA5BDB" w14:textId="5020D135">
      <w:pPr>
        <w:spacing w:before="240" w:beforeAutospacing="off" w:after="240" w:afterAutospacing="off"/>
      </w:pPr>
      <w:r w:rsidRPr="12FBFD67" w:rsidR="3A2EA3E9">
        <w:rPr>
          <w:rFonts w:ascii="Arial" w:hAnsi="Arial" w:eastAsia="Arial" w:cs="Arial"/>
          <w:noProof w:val="0"/>
          <w:sz w:val="22"/>
          <w:szCs w:val="22"/>
          <w:lang w:val="en-US"/>
        </w:rPr>
        <w:t>Hoe ga je samenwerking met universiteiten aan</w:t>
      </w:r>
    </w:p>
    <w:p w:rsidR="3A2EA3E9" w:rsidP="12FBFD67" w:rsidRDefault="3A2EA3E9" w14:paraId="253A025A" w14:textId="16BB787C">
      <w:pPr>
        <w:spacing w:before="240" w:beforeAutospacing="off" w:after="240" w:afterAutospacing="off"/>
      </w:pPr>
      <w:r w:rsidRPr="12FBFD67" w:rsidR="3A2EA3E9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Hoe ga je samenwerking met organisisch studenten creeren, </w:t>
      </w:r>
    </w:p>
    <w:p w:rsidR="3A2EA3E9" w:rsidP="12FBFD67" w:rsidRDefault="3A2EA3E9" w14:paraId="42370F1A" w14:textId="1314FCE5">
      <w:pPr>
        <w:spacing w:before="240" w:beforeAutospacing="off" w:after="240" w:afterAutospacing="off"/>
      </w:pPr>
      <w:r w:rsidRPr="12FBFD67" w:rsidR="3A2EA3E9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In een model wat iedere 6 maanden terug komt. </w:t>
      </w:r>
    </w:p>
    <w:p w:rsidR="3A2EA3E9" w:rsidP="12FBFD67" w:rsidRDefault="3A2EA3E9" w14:paraId="503C3C17" w14:textId="7142B2D9">
      <w:pPr>
        <w:spacing w:before="240" w:beforeAutospacing="off" w:after="240" w:afterAutospacing="off"/>
      </w:pPr>
      <w:r w:rsidRPr="12FBFD67" w:rsidR="3A2EA3E9">
        <w:rPr>
          <w:rFonts w:ascii="Arial" w:hAnsi="Arial" w:eastAsia="Arial" w:cs="Arial"/>
          <w:noProof w:val="0"/>
          <w:sz w:val="22"/>
          <w:szCs w:val="22"/>
          <w:lang w:val="en-US"/>
        </w:rPr>
        <w:t>in 6 maanden moet er een probleem geselecteerd zijn, en dan moet het na 6 maanden verder gaan.</w:t>
      </w:r>
    </w:p>
    <w:p w:rsidR="12FBFD67" w:rsidP="12FBFD67" w:rsidRDefault="12FBFD67" w14:paraId="5CB9C210" w14:textId="461D6DD8">
      <w:pPr>
        <w:spacing w:before="240" w:beforeAutospacing="off" w:after="240" w:afterAutospacing="off"/>
      </w:pPr>
    </w:p>
    <w:p w:rsidR="12FBFD67" w:rsidP="12FBFD67" w:rsidRDefault="12FBFD67" w14:paraId="1126731F" w14:textId="50D76AD1">
      <w:pPr>
        <w:pStyle w:val="Normal"/>
        <w:spacing w:before="80" w:after="80"/>
        <w:rPr>
          <w:rFonts w:ascii="Arial" w:hAnsi="Arial" w:cs="Arial"/>
          <w:sz w:val="22"/>
          <w:szCs w:val="22"/>
        </w:rPr>
      </w:pPr>
    </w:p>
    <w:sectPr w:rsidR="00731C31" w:rsidSect="001D08A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VvdH" w:author="Victor van der Hulst" w:date="2020-02-26T13:09:00Z" w:id="1">
    <w:p w:rsidR="008F5314" w:rsidRDefault="008F5314" w14:paraId="314C0B37" w14:textId="77777777">
      <w:pPr>
        <w:pStyle w:val="CommentText"/>
        <w:rPr>
          <w:noProof/>
          <w:lang w:val="nl-NL"/>
        </w:rPr>
      </w:pPr>
      <w:r>
        <w:rPr>
          <w:rStyle w:val="CommentReference"/>
        </w:rPr>
        <w:annotationRef/>
      </w:r>
      <w:r w:rsidRPr="008F5314" w:rsidR="00B23E5A">
        <w:rPr>
          <w:noProof/>
          <w:lang w:val="nl-NL"/>
        </w:rPr>
        <w:t>Dit is inderdaad me</w:t>
      </w:r>
      <w:r w:rsidR="00B23E5A">
        <w:rPr>
          <w:noProof/>
          <w:lang w:val="nl-NL"/>
        </w:rPr>
        <w:t>er een draaiboek dan een agenda. Geen probleem, want de agenda is hier uit te destilleren.</w:t>
      </w:r>
    </w:p>
    <w:p w:rsidRPr="008F5314" w:rsidR="00CA6F90" w:rsidRDefault="00B23E5A" w14:paraId="20B9ADA3" w14:textId="1CC522AA">
      <w:pPr>
        <w:pStyle w:val="CommentText"/>
        <w:rPr>
          <w:lang w:val="nl-NL"/>
        </w:rPr>
      </w:pPr>
      <w:r>
        <w:rPr>
          <w:noProof/>
          <w:lang w:val="nl-NL"/>
        </w:rPr>
        <w:t>Goed om ook per stap toe te voegen wie het doet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0B9ADA3"/>
  <w15:commentEx w15:done="1" w15:paraId="0F33A075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B9ADA3" w16cid:durableId="2200EC81"/>
  <w16cid:commentId w16cid:paraId="0F33A075" w16cid:durableId="2200ED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nsid w:val="589a1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20774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260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9199c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8c9ab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182c6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3947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E13B7C"/>
    <w:multiLevelType w:val="hybridMultilevel"/>
    <w:tmpl w:val="AB52F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D071DD"/>
    <w:multiLevelType w:val="hybridMultilevel"/>
    <w:tmpl w:val="946C9500"/>
    <w:lvl w:ilvl="0" w:tplc="DF20873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39732D"/>
    <w:multiLevelType w:val="singleLevel"/>
    <w:tmpl w:val="ACA823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ictor van der Hulst">
    <w15:presenceInfo w15:providerId="AD" w15:userId="S::nd0119616@windesheim.nl::a34bff15-dee9-43a7-a88b-44516a76f57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A9"/>
    <w:rsid w:val="00037667"/>
    <w:rsid w:val="00064903"/>
    <w:rsid w:val="0008155C"/>
    <w:rsid w:val="000819C4"/>
    <w:rsid w:val="00092D05"/>
    <w:rsid w:val="000D0EF8"/>
    <w:rsid w:val="00117352"/>
    <w:rsid w:val="00124487"/>
    <w:rsid w:val="00137955"/>
    <w:rsid w:val="00150D11"/>
    <w:rsid w:val="0016001B"/>
    <w:rsid w:val="00172BB0"/>
    <w:rsid w:val="001B6605"/>
    <w:rsid w:val="001D08A9"/>
    <w:rsid w:val="001F611C"/>
    <w:rsid w:val="00212B4E"/>
    <w:rsid w:val="00223433"/>
    <w:rsid w:val="0024195E"/>
    <w:rsid w:val="0024409F"/>
    <w:rsid w:val="00274B66"/>
    <w:rsid w:val="00280F79"/>
    <w:rsid w:val="00285E0F"/>
    <w:rsid w:val="002972F4"/>
    <w:rsid w:val="002A62FC"/>
    <w:rsid w:val="002C5AF3"/>
    <w:rsid w:val="002D022D"/>
    <w:rsid w:val="002F0F62"/>
    <w:rsid w:val="00313483"/>
    <w:rsid w:val="00315CB9"/>
    <w:rsid w:val="0037046B"/>
    <w:rsid w:val="003A0BBD"/>
    <w:rsid w:val="003A4275"/>
    <w:rsid w:val="003B65E2"/>
    <w:rsid w:val="003E43B3"/>
    <w:rsid w:val="004042D7"/>
    <w:rsid w:val="00417443"/>
    <w:rsid w:val="004350A2"/>
    <w:rsid w:val="00485425"/>
    <w:rsid w:val="004F1694"/>
    <w:rsid w:val="00503371"/>
    <w:rsid w:val="0053023A"/>
    <w:rsid w:val="00535BB1"/>
    <w:rsid w:val="00544CA8"/>
    <w:rsid w:val="0055028F"/>
    <w:rsid w:val="00556B36"/>
    <w:rsid w:val="0055B8AB"/>
    <w:rsid w:val="00561C13"/>
    <w:rsid w:val="00562C30"/>
    <w:rsid w:val="00594139"/>
    <w:rsid w:val="005D3A86"/>
    <w:rsid w:val="00601508"/>
    <w:rsid w:val="00640AF5"/>
    <w:rsid w:val="0064394F"/>
    <w:rsid w:val="00643DAA"/>
    <w:rsid w:val="00646FD2"/>
    <w:rsid w:val="006C43E0"/>
    <w:rsid w:val="006F58C6"/>
    <w:rsid w:val="00731E2A"/>
    <w:rsid w:val="0075761F"/>
    <w:rsid w:val="0077357B"/>
    <w:rsid w:val="00781803"/>
    <w:rsid w:val="00781E16"/>
    <w:rsid w:val="00795180"/>
    <w:rsid w:val="00816418"/>
    <w:rsid w:val="00827BC0"/>
    <w:rsid w:val="00880F62"/>
    <w:rsid w:val="008964DB"/>
    <w:rsid w:val="008A0C79"/>
    <w:rsid w:val="008B56B9"/>
    <w:rsid w:val="008F5314"/>
    <w:rsid w:val="00936336"/>
    <w:rsid w:val="00944052"/>
    <w:rsid w:val="0095158E"/>
    <w:rsid w:val="00971004"/>
    <w:rsid w:val="009C0CB8"/>
    <w:rsid w:val="009F5848"/>
    <w:rsid w:val="00A3451E"/>
    <w:rsid w:val="00A876B4"/>
    <w:rsid w:val="00A96696"/>
    <w:rsid w:val="00AB2C00"/>
    <w:rsid w:val="00B039E3"/>
    <w:rsid w:val="00B11382"/>
    <w:rsid w:val="00B22339"/>
    <w:rsid w:val="00B23E5A"/>
    <w:rsid w:val="00B4662A"/>
    <w:rsid w:val="00B84832"/>
    <w:rsid w:val="00B905FD"/>
    <w:rsid w:val="00BA59BD"/>
    <w:rsid w:val="00BE6A70"/>
    <w:rsid w:val="00C01DD9"/>
    <w:rsid w:val="00C04D91"/>
    <w:rsid w:val="00C12488"/>
    <w:rsid w:val="00C128B8"/>
    <w:rsid w:val="00C27BC8"/>
    <w:rsid w:val="00C3577B"/>
    <w:rsid w:val="00C51FAC"/>
    <w:rsid w:val="00C703A7"/>
    <w:rsid w:val="00C75CEB"/>
    <w:rsid w:val="00C76490"/>
    <w:rsid w:val="00C93894"/>
    <w:rsid w:val="00CA6F90"/>
    <w:rsid w:val="00CC172E"/>
    <w:rsid w:val="00CF4574"/>
    <w:rsid w:val="00D24406"/>
    <w:rsid w:val="00D47071"/>
    <w:rsid w:val="00DC2B39"/>
    <w:rsid w:val="00E06721"/>
    <w:rsid w:val="00E526BD"/>
    <w:rsid w:val="00E71D9C"/>
    <w:rsid w:val="00E82A81"/>
    <w:rsid w:val="00EB5AAC"/>
    <w:rsid w:val="00F04193"/>
    <w:rsid w:val="00F135B1"/>
    <w:rsid w:val="00F416AE"/>
    <w:rsid w:val="00F44C4F"/>
    <w:rsid w:val="00F51D4E"/>
    <w:rsid w:val="00F64FCF"/>
    <w:rsid w:val="00FB0476"/>
    <w:rsid w:val="00FF163D"/>
    <w:rsid w:val="00FF5E5C"/>
    <w:rsid w:val="03E8EF80"/>
    <w:rsid w:val="050D13F3"/>
    <w:rsid w:val="053F0350"/>
    <w:rsid w:val="0A76553B"/>
    <w:rsid w:val="0AC62E0D"/>
    <w:rsid w:val="0AC89685"/>
    <w:rsid w:val="0B1F27DF"/>
    <w:rsid w:val="0B55131E"/>
    <w:rsid w:val="0F49C65E"/>
    <w:rsid w:val="0FFD4D27"/>
    <w:rsid w:val="12FBFD67"/>
    <w:rsid w:val="1305307F"/>
    <w:rsid w:val="138962A1"/>
    <w:rsid w:val="1455217E"/>
    <w:rsid w:val="19081EC8"/>
    <w:rsid w:val="194C494D"/>
    <w:rsid w:val="1AE819AE"/>
    <w:rsid w:val="1AEC03AF"/>
    <w:rsid w:val="1B68F685"/>
    <w:rsid w:val="1BCC5624"/>
    <w:rsid w:val="1C87D410"/>
    <w:rsid w:val="1F2EC959"/>
    <w:rsid w:val="1FAD1D19"/>
    <w:rsid w:val="1FBF74D2"/>
    <w:rsid w:val="20096F7E"/>
    <w:rsid w:val="21D6551F"/>
    <w:rsid w:val="237D6C0A"/>
    <w:rsid w:val="2734EF67"/>
    <w:rsid w:val="27AD7459"/>
    <w:rsid w:val="27FB0591"/>
    <w:rsid w:val="2A71DE31"/>
    <w:rsid w:val="2ADD7C24"/>
    <w:rsid w:val="2C10D836"/>
    <w:rsid w:val="2DC902BA"/>
    <w:rsid w:val="2E41B5C1"/>
    <w:rsid w:val="2E9FB34F"/>
    <w:rsid w:val="3516C03D"/>
    <w:rsid w:val="353D518B"/>
    <w:rsid w:val="356991E7"/>
    <w:rsid w:val="37E89807"/>
    <w:rsid w:val="387EA905"/>
    <w:rsid w:val="39604E4F"/>
    <w:rsid w:val="39FF7854"/>
    <w:rsid w:val="3A2EA3E9"/>
    <w:rsid w:val="3C4ECF7E"/>
    <w:rsid w:val="417651F0"/>
    <w:rsid w:val="42FB0CFD"/>
    <w:rsid w:val="43496A3E"/>
    <w:rsid w:val="436EAD0B"/>
    <w:rsid w:val="44A8150F"/>
    <w:rsid w:val="4BFD40E9"/>
    <w:rsid w:val="4D1BBAD3"/>
    <w:rsid w:val="4DD14343"/>
    <w:rsid w:val="52A9113E"/>
    <w:rsid w:val="5354D278"/>
    <w:rsid w:val="58168BE5"/>
    <w:rsid w:val="583DED12"/>
    <w:rsid w:val="59A2741A"/>
    <w:rsid w:val="5B3F736B"/>
    <w:rsid w:val="5B97D040"/>
    <w:rsid w:val="5F4E3250"/>
    <w:rsid w:val="63486E69"/>
    <w:rsid w:val="659650A5"/>
    <w:rsid w:val="6B67F29E"/>
    <w:rsid w:val="6C2C03E6"/>
    <w:rsid w:val="6F7AD3CC"/>
    <w:rsid w:val="7116A42D"/>
    <w:rsid w:val="7257A317"/>
    <w:rsid w:val="72A08FDB"/>
    <w:rsid w:val="72F7D024"/>
    <w:rsid w:val="760DE3AF"/>
    <w:rsid w:val="7ABB691D"/>
    <w:rsid w:val="7CC5F471"/>
    <w:rsid w:val="7E0FE899"/>
    <w:rsid w:val="7F9F9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C1EF"/>
  <w15:chartTrackingRefBased/>
  <w15:docId w15:val="{CBAEFC40-5688-4560-9BF0-DBAA3F60FC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08A9"/>
    <w:pPr>
      <w:spacing w:after="0" w:line="240" w:lineRule="auto"/>
    </w:pPr>
    <w:rPr>
      <w:rFonts w:ascii="Times New Roman" w:hAnsi="Times New Roman" w:eastAsia="Times New Roman" w:cs="Times New Roman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40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08A9"/>
    <w:pPr>
      <w:spacing w:line="264" w:lineRule="auto"/>
      <w:jc w:val="center"/>
    </w:pPr>
    <w:rPr>
      <w:rFonts w:ascii=".VnArialH" w:hAnsi=".VnArialH"/>
      <w:b/>
      <w:sz w:val="28"/>
    </w:rPr>
  </w:style>
  <w:style w:type="character" w:styleId="TitleChar" w:customStyle="1">
    <w:name w:val="Title Char"/>
    <w:basedOn w:val="DefaultParagraphFont"/>
    <w:link w:val="Title"/>
    <w:rsid w:val="001D08A9"/>
    <w:rPr>
      <w:rFonts w:ascii=".VnArialH" w:hAnsi=".VnArialH" w:eastAsia="Times New Roman" w:cs="Times New Roman"/>
      <w:b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D0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2F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62FC"/>
    <w:rPr>
      <w:rFonts w:ascii="Segoe UI" w:hAnsi="Segoe UI" w:eastAsia="Times New Roman" w:cs="Segoe UI"/>
      <w:sz w:val="18"/>
      <w:szCs w:val="1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D24406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D0EF8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HAnsi"/>
      <w:sz w:val="20"/>
      <w:szCs w:val="20"/>
      <w:lang w:val="nl-NL" w:eastAsia="nl-N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D0EF8"/>
    <w:rPr>
      <w:rFonts w:ascii="Courier New" w:hAnsi="Courier New" w:cs="Courier New"/>
      <w:sz w:val="20"/>
      <w:szCs w:val="20"/>
      <w:lang w:eastAsia="nl-NL"/>
    </w:rPr>
  </w:style>
  <w:style w:type="paragraph" w:styleId="Default" w:customStyle="1">
    <w:name w:val="Default"/>
    <w:basedOn w:val="Normal"/>
    <w:rsid w:val="000D0EF8"/>
    <w:pPr>
      <w:autoSpaceDE w:val="0"/>
      <w:autoSpaceDN w:val="0"/>
    </w:pPr>
    <w:rPr>
      <w:rFonts w:ascii="Calibri" w:hAnsi="Calibri" w:cs="Calibri" w:eastAsiaTheme="minorHAnsi"/>
      <w:color w:val="000000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40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F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0AF5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F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0AF5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F5314"/>
    <w:pPr>
      <w:spacing w:after="0" w:line="240" w:lineRule="auto"/>
    </w:pPr>
    <w:rPr>
      <w:rFonts w:ascii="Times New Roman" w:hAnsi="Times New Roman" w:eastAsia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comments" Target="comments.xml" Id="rId9" /><Relationship Type="http://schemas.microsoft.com/office/2011/relationships/people" Target="people.xml" Id="rId22" /><Relationship Type="http://schemas.openxmlformats.org/officeDocument/2006/relationships/hyperlink" Target="https://docs.google.com/document/d/1BMcxpXaaLgopw2luDwZ-FWdehQIQLdIymvwMnk4QEpM/edit" TargetMode="External" Id="Ra8fe7eddada04767" /><Relationship Type="http://schemas.openxmlformats.org/officeDocument/2006/relationships/hyperlink" Target="https://www.canva.com/design/DAFxyr-Lf8U/62AOLSoH9lt5g6PFrGDfxQ/edit?utm_content=DAFxyr-Lf8U&amp;utm_campaign=designshare&amp;utm_medium=link2&amp;utm_source=sharebutton" TargetMode="External" Id="Rb5df225bfa3e4c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caaac60-0ab2-4beb-85e2-af7eb2997289">
      <Terms xmlns="http://schemas.microsoft.com/office/infopath/2007/PartnerControls"/>
    </lcf76f155ced4ddcb4097134ff3c332f>
    <TaxCatchAll xmlns="cbf9afd2-ad46-471f-b458-4d21c8cd0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C991E3DBD44CA4C7D73390EEFB50" ma:contentTypeVersion="20" ma:contentTypeDescription="Een nieuw document maken." ma:contentTypeScope="" ma:versionID="64f8b708a7cd15a140b8142320224ad4">
  <xsd:schema xmlns:xsd="http://www.w3.org/2001/XMLSchema" xmlns:xs="http://www.w3.org/2001/XMLSchema" xmlns:p="http://schemas.microsoft.com/office/2006/metadata/properties" xmlns:ns1="http://schemas.microsoft.com/sharepoint/v3" xmlns:ns2="dcaaac60-0ab2-4beb-85e2-af7eb2997289" xmlns:ns3="cbf9afd2-ad46-471f-b458-4d21c8cd04b1" targetNamespace="http://schemas.microsoft.com/office/2006/metadata/properties" ma:root="true" ma:fieldsID="b43428e3fcc63ca5030f08a74a135148" ns1:_="" ns2:_="" ns3:_="">
    <xsd:import namespace="http://schemas.microsoft.com/sharepoint/v3"/>
    <xsd:import namespace="dcaaac60-0ab2-4beb-85e2-af7eb2997289"/>
    <xsd:import namespace="cbf9afd2-ad46-471f-b458-4d21c8cd0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aac60-0ab2-4beb-85e2-af7eb2997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afd2-ad46-471f-b458-4d21c8cd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0e2cfb-ca84-481e-b9c7-576dda15a900}" ma:internalName="TaxCatchAll" ma:showField="CatchAllData" ma:web="cbf9afd2-ad46-471f-b458-4d21c8cd0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D95-4BB5-496E-9627-A4A024997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75436-808D-4C34-96A0-ABEFFFB57E6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0c65e2-a1f3-4749-8848-c8b5821f98ee"/>
    <ds:schemaRef ds:uri="94e3bd93-7bd2-46bd-a64a-98aea3319d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01D04F-52E1-46A0-87B1-F9B1069A75D8}"/>
</file>

<file path=customXml/itemProps4.xml><?xml version="1.0" encoding="utf-8"?>
<ds:datastoreItem xmlns:ds="http://schemas.openxmlformats.org/officeDocument/2006/customXml" ds:itemID="{CAD7F675-5C52-4D11-830B-B84F48431C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erhoef</dc:creator>
  <cp:keywords/>
  <dc:description/>
  <cp:lastModifiedBy>Chris Verhoef</cp:lastModifiedBy>
  <cp:revision>5</cp:revision>
  <dcterms:created xsi:type="dcterms:W3CDTF">2020-03-02T17:51:00Z</dcterms:created>
  <dcterms:modified xsi:type="dcterms:W3CDTF">2024-01-22T09:3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C991E3DBD44CA4C7D73390EEFB50</vt:lpwstr>
  </property>
</Properties>
</file>